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347D5C19"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369424FC" w:rsidR="005D103B" w:rsidRPr="00527E2E" w:rsidRDefault="005D103B" w:rsidP="00661ADB">
            <w:pPr>
              <w:spacing w:after="120" w:line="276" w:lineRule="auto"/>
              <w:jc w:val="both"/>
              <w:rPr>
                <w:color w:val="000000"/>
                <w:sz w:val="22"/>
                <w:szCs w:val="22"/>
              </w:rPr>
            </w:pPr>
            <w:r w:rsidRPr="00527E2E">
              <w:rPr>
                <w:color w:val="000000"/>
                <w:sz w:val="22"/>
                <w:szCs w:val="22"/>
              </w:rPr>
              <w:t>Sutarties dalykas yra</w:t>
            </w:r>
            <w:r w:rsidR="00C77EDF" w:rsidRPr="00527E2E">
              <w:rPr>
                <w:color w:val="000000"/>
                <w:sz w:val="22"/>
                <w:szCs w:val="22"/>
              </w:rPr>
              <w:t xml:space="preserve"> </w:t>
            </w:r>
            <w:r w:rsidR="00F62D92">
              <w:rPr>
                <w:sz w:val="22"/>
                <w:szCs w:val="22"/>
              </w:rPr>
              <w:t xml:space="preserve">.................................................................................... </w:t>
            </w:r>
            <w:r w:rsidR="00EC148C">
              <w:rPr>
                <w:i/>
                <w:iCs/>
                <w:sz w:val="22"/>
                <w:szCs w:val="22"/>
              </w:rPr>
              <w:t xml:space="preserve">(įrašyti pirkimo objekto pavadinimą)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4F89C567"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E66F22">
              <w:rPr>
                <w:color w:val="000000"/>
                <w:sz w:val="22"/>
                <w:szCs w:val="22"/>
              </w:rPr>
              <w:t xml:space="preserve"> </w:t>
            </w:r>
            <w:r w:rsidR="00EC148C">
              <w:rPr>
                <w:color w:val="000000"/>
                <w:sz w:val="22"/>
                <w:szCs w:val="22"/>
              </w:rPr>
              <w:t xml:space="preserve">........................................... . </w:t>
            </w:r>
            <w:r w:rsidR="00EC148C">
              <w:rPr>
                <w:i/>
                <w:iCs/>
                <w:color w:val="000000"/>
                <w:sz w:val="22"/>
                <w:szCs w:val="22"/>
              </w:rPr>
              <w:t>(įrašyti darbų atlikimo vieta).</w:t>
            </w:r>
            <w:r w:rsidR="00431F10">
              <w:rPr>
                <w:color w:val="000000"/>
                <w:sz w:val="22"/>
                <w:szCs w:val="22"/>
              </w:rPr>
              <w:t xml:space="preserve"> </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09D64F32" w:rsidR="00C97AF9" w:rsidRPr="00190BE5" w:rsidRDefault="00C97AF9" w:rsidP="00591547">
                  <w:pPr>
                    <w:spacing w:line="276" w:lineRule="auto"/>
                    <w:jc w:val="both"/>
                    <w:rPr>
                      <w:color w:val="000000"/>
                      <w:sz w:val="22"/>
                      <w:szCs w:val="22"/>
                    </w:rPr>
                  </w:pP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proofErr w:type="spellStart"/>
                  <w:r w:rsidRPr="00190BE5">
                    <w:rPr>
                      <w:color w:val="000000"/>
                      <w:sz w:val="22"/>
                      <w:szCs w:val="22"/>
                    </w:rPr>
                    <w:t>Kompl</w:t>
                  </w:r>
                  <w:proofErr w:type="spellEnd"/>
                  <w:r w:rsidRPr="00190BE5">
                    <w:rPr>
                      <w:color w:val="000000"/>
                      <w:sz w:val="22"/>
                      <w:szCs w:val="22"/>
                    </w:rPr>
                    <w:t>.</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78BB28FE"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78BEDD8E"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B25BFC" w:rsidRPr="00190BE5">
              <w:rPr>
                <w:color w:val="000000"/>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45C7B1D0"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r w:rsidR="0008340F" w:rsidRPr="00190BE5">
              <w:rPr>
                <w:rFonts w:eastAsia="Calibri"/>
                <w:sz w:val="22"/>
                <w:szCs w:val="22"/>
              </w:rPr>
              <w:t xml:space="preserve"> </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18FD4B49"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08340F" w:rsidRPr="00190BE5">
              <w:rPr>
                <w:color w:val="000000"/>
                <w:sz w:val="22"/>
                <w:szCs w:val="22"/>
              </w:rPr>
              <w:t xml:space="preserve"> </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483DF760"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08340F" w:rsidRPr="0063684C">
              <w:rPr>
                <w:color w:val="000000"/>
                <w:sz w:val="22"/>
                <w:szCs w:val="22"/>
              </w:rPr>
              <w:t xml:space="preserve"> </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73A14471"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2C736E">
              <w:rPr>
                <w:sz w:val="22"/>
                <w:szCs w:val="22"/>
                <w:lang w:eastAsia="lt-LT"/>
              </w:rPr>
              <w:t>14</w:t>
            </w:r>
            <w:r w:rsidR="00F46903">
              <w:rPr>
                <w:sz w:val="22"/>
                <w:szCs w:val="22"/>
                <w:lang w:eastAsia="lt-LT"/>
              </w:rPr>
              <w:t xml:space="preserve"> (</w:t>
            </w:r>
            <w:r w:rsidR="002C736E">
              <w:rPr>
                <w:sz w:val="22"/>
                <w:szCs w:val="22"/>
                <w:lang w:eastAsia="lt-LT"/>
              </w:rPr>
              <w:t>keturiolika</w:t>
            </w:r>
            <w:r w:rsidR="00F46903">
              <w:rPr>
                <w:sz w:val="22"/>
                <w:szCs w:val="22"/>
                <w:lang w:eastAsia="lt-LT"/>
              </w:rPr>
              <w:t xml:space="preserve">) </w:t>
            </w:r>
            <w:r w:rsidR="002C736E">
              <w:rPr>
                <w:sz w:val="22"/>
                <w:szCs w:val="22"/>
                <w:lang w:eastAsia="lt-LT"/>
              </w:rPr>
              <w:t xml:space="preserve">mėnesių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621799A4"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976143">
              <w:rPr>
                <w:color w:val="000000"/>
                <w:sz w:val="22"/>
                <w:szCs w:val="22"/>
              </w:rPr>
              <w:t xml:space="preserve"> </w:t>
            </w:r>
            <w:r w:rsidR="00812DE9">
              <w:rPr>
                <w:color w:val="000000"/>
                <w:sz w:val="22"/>
                <w:szCs w:val="22"/>
              </w:rPr>
              <w:t>3</w:t>
            </w:r>
            <w:r w:rsidR="004F67AA">
              <w:rPr>
                <w:color w:val="000000"/>
                <w:sz w:val="22"/>
                <w:szCs w:val="22"/>
              </w:rPr>
              <w:t xml:space="preserve"> (</w:t>
            </w:r>
            <w:r w:rsidR="00812DE9">
              <w:rPr>
                <w:color w:val="000000"/>
                <w:sz w:val="22"/>
                <w:szCs w:val="22"/>
              </w:rPr>
              <w:t>trys</w:t>
            </w:r>
            <w:r w:rsidR="004F67AA">
              <w:rPr>
                <w:color w:val="000000"/>
                <w:sz w:val="22"/>
                <w:szCs w:val="22"/>
              </w:rPr>
              <w:t>)</w:t>
            </w:r>
            <w:r w:rsidR="00E14CA3">
              <w:rPr>
                <w:b/>
                <w:bCs/>
                <w:color w:val="000000"/>
                <w:sz w:val="22"/>
                <w:szCs w:val="22"/>
              </w:rPr>
              <w:t xml:space="preserve"> </w:t>
            </w:r>
            <w:r w:rsidR="00A42E11">
              <w:rPr>
                <w:b/>
                <w:bCs/>
                <w:color w:val="000000"/>
                <w:sz w:val="22"/>
                <w:szCs w:val="22"/>
              </w:rPr>
              <w:t>mėnesi</w:t>
            </w:r>
            <w:r w:rsidR="004C262C">
              <w:rPr>
                <w:b/>
                <w:bCs/>
                <w:color w:val="000000"/>
                <w:sz w:val="22"/>
                <w:szCs w:val="22"/>
              </w:rPr>
              <w:t>ai</w:t>
            </w:r>
            <w:r w:rsidR="0031504B">
              <w:rPr>
                <w:b/>
                <w:bCs/>
                <w:color w:val="000000"/>
                <w:sz w:val="22"/>
                <w:szCs w:val="22"/>
              </w:rPr>
              <w:t xml:space="preserve">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2D5B1B4F"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4C262C" w:rsidRPr="004C262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1B335F3F"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w:t>
            </w:r>
            <w:proofErr w:type="spellStart"/>
            <w:r w:rsidRPr="00190BE5">
              <w:rPr>
                <w:iCs/>
                <w:color w:val="000000"/>
                <w:sz w:val="22"/>
                <w:szCs w:val="22"/>
              </w:rPr>
              <w:t>us</w:t>
            </w:r>
            <w:proofErr w:type="spellEnd"/>
            <w:r w:rsidRPr="00190BE5">
              <w:rPr>
                <w:iCs/>
                <w:color w:val="000000"/>
                <w:sz w:val="22"/>
                <w:szCs w:val="22"/>
              </w:rPr>
              <w:t>), ūkio subjektą (-</w:t>
            </w:r>
            <w:proofErr w:type="spellStart"/>
            <w:r w:rsidRPr="00190BE5">
              <w:rPr>
                <w:iCs/>
                <w:color w:val="000000"/>
                <w:sz w:val="22"/>
                <w:szCs w:val="22"/>
              </w:rPr>
              <w:t>us</w:t>
            </w:r>
            <w:proofErr w:type="spellEnd"/>
            <w:r w:rsidRPr="00190BE5">
              <w:rPr>
                <w:iCs/>
                <w:color w:val="000000"/>
                <w:sz w:val="22"/>
                <w:szCs w:val="22"/>
              </w:rPr>
              <w:t>), specialistą (-</w:t>
            </w:r>
            <w:proofErr w:type="spellStart"/>
            <w:r w:rsidRPr="00190BE5">
              <w:rPr>
                <w:iCs/>
                <w:color w:val="000000"/>
                <w:sz w:val="22"/>
                <w:szCs w:val="22"/>
              </w:rPr>
              <w:t>us</w:t>
            </w:r>
            <w:proofErr w:type="spellEnd"/>
            <w:r w:rsidRPr="00190BE5">
              <w:rPr>
                <w:iCs/>
                <w:color w:val="000000"/>
                <w:sz w:val="22"/>
                <w:szCs w:val="22"/>
              </w:rPr>
              <w:t>), trečiąjį (-</w:t>
            </w:r>
            <w:proofErr w:type="spellStart"/>
            <w:r w:rsidRPr="00190BE5">
              <w:rPr>
                <w:iCs/>
                <w:color w:val="000000"/>
                <w:sz w:val="22"/>
                <w:szCs w:val="22"/>
              </w:rPr>
              <w:t>iuosius</w:t>
            </w:r>
            <w:proofErr w:type="spellEnd"/>
            <w:r w:rsidRPr="00190BE5">
              <w:rPr>
                <w:iCs/>
                <w:color w:val="000000"/>
                <w:sz w:val="22"/>
                <w:szCs w:val="22"/>
              </w:rPr>
              <w:t>) asmenį (-</w:t>
            </w:r>
            <w:proofErr w:type="spellStart"/>
            <w:r w:rsidRPr="00190BE5">
              <w:rPr>
                <w:iCs/>
                <w:color w:val="000000"/>
                <w:sz w:val="22"/>
                <w:szCs w:val="22"/>
              </w:rPr>
              <w:t>ius</w:t>
            </w:r>
            <w:proofErr w:type="spellEnd"/>
            <w:r w:rsidRPr="00190BE5">
              <w:rPr>
                <w:iCs/>
                <w:color w:val="000000"/>
                <w:sz w:val="22"/>
                <w:szCs w:val="22"/>
              </w:rPr>
              <w:t>)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5F2A9E6C"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4F67AA">
              <w:rPr>
                <w:b/>
                <w:color w:val="000000"/>
                <w:sz w:val="22"/>
                <w:szCs w:val="22"/>
              </w:rPr>
              <w:t xml:space="preserve"> </w:t>
            </w:r>
            <w:r w:rsidR="002C736E">
              <w:rPr>
                <w:b/>
                <w:color w:val="000000"/>
                <w:sz w:val="22"/>
                <w:szCs w:val="22"/>
              </w:rPr>
              <w:t>24</w:t>
            </w:r>
            <w:r w:rsidR="004F67AA">
              <w:rPr>
                <w:b/>
                <w:color w:val="000000"/>
                <w:sz w:val="22"/>
                <w:szCs w:val="22"/>
              </w:rPr>
              <w:t xml:space="preserve"> (</w:t>
            </w:r>
            <w:r w:rsidR="00812DE9">
              <w:rPr>
                <w:b/>
                <w:color w:val="000000"/>
                <w:sz w:val="22"/>
                <w:szCs w:val="22"/>
              </w:rPr>
              <w:t>d</w:t>
            </w:r>
            <w:r w:rsidR="002C736E">
              <w:rPr>
                <w:b/>
                <w:color w:val="000000"/>
                <w:sz w:val="22"/>
                <w:szCs w:val="22"/>
              </w:rPr>
              <w:t>videšimt keturi</w:t>
            </w:r>
            <w:r w:rsidR="004F67AA">
              <w:rPr>
                <w:b/>
                <w:color w:val="000000"/>
                <w:sz w:val="22"/>
                <w:szCs w:val="22"/>
              </w:rPr>
              <w:t xml:space="preserve">) </w:t>
            </w:r>
            <w:r w:rsidR="0081280B" w:rsidRPr="00543A27">
              <w:rPr>
                <w:b/>
                <w:bCs/>
                <w:color w:val="000000"/>
                <w:sz w:val="22"/>
                <w:szCs w:val="22"/>
              </w:rPr>
              <w:t>mėnes</w:t>
            </w:r>
            <w:r w:rsidR="00A27930">
              <w:rPr>
                <w:b/>
                <w:bCs/>
                <w:color w:val="000000"/>
                <w:sz w:val="22"/>
                <w:szCs w:val="22"/>
              </w:rPr>
              <w:t>i</w:t>
            </w:r>
            <w:r w:rsidR="004F67AA">
              <w:rPr>
                <w:b/>
                <w:bCs/>
                <w:color w:val="000000"/>
                <w:sz w:val="22"/>
                <w:szCs w:val="22"/>
              </w:rPr>
              <w:t>ai</w:t>
            </w:r>
            <w:r w:rsidR="0081280B" w:rsidRPr="00543A27">
              <w:rPr>
                <w:b/>
                <w:bCs/>
                <w:color w:val="000000"/>
                <w:sz w:val="22"/>
                <w:szCs w:val="22"/>
              </w:rPr>
              <w:t xml:space="preserve">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proofErr w:type="spellStart"/>
            <w:r w:rsidRPr="00190BE5">
              <w:rPr>
                <w:rFonts w:eastAsia="Calibri"/>
                <w:bCs/>
                <w:sz w:val="22"/>
                <w:szCs w:val="22"/>
              </w:rPr>
              <w:t>A.</w:t>
            </w:r>
            <w:r w:rsidR="001C176F" w:rsidRPr="00190BE5">
              <w:rPr>
                <w:rFonts w:eastAsia="Calibri"/>
                <w:bCs/>
                <w:sz w:val="22"/>
                <w:szCs w:val="22"/>
              </w:rPr>
              <w:t>Mickevičiaus</w:t>
            </w:r>
            <w:proofErr w:type="spellEnd"/>
            <w:r w:rsidR="001C176F" w:rsidRPr="00190BE5">
              <w:rPr>
                <w:rFonts w:eastAsia="Calibri"/>
                <w:bCs/>
                <w:sz w:val="22"/>
                <w:szCs w:val="22"/>
              </w:rPr>
              <w:t xml:space="preserve">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01EB775E" w14:textId="77777777" w:rsidR="00CB683B" w:rsidRDefault="00CB683B" w:rsidP="00591547">
      <w:pPr>
        <w:pStyle w:val="BankNormal"/>
        <w:suppressAutoHyphens/>
        <w:spacing w:before="120" w:after="120"/>
        <w:rPr>
          <w:b/>
          <w:color w:val="000000"/>
          <w:sz w:val="22"/>
          <w:szCs w:val="22"/>
          <w:lang w:val="lt-LT"/>
        </w:rPr>
      </w:pPr>
    </w:p>
    <w:p w14:paraId="0D7FF62D" w14:textId="77777777" w:rsidR="00CB683B" w:rsidRDefault="00CB683B" w:rsidP="00591547">
      <w:pPr>
        <w:pStyle w:val="BankNormal"/>
        <w:suppressAutoHyphens/>
        <w:spacing w:before="120" w:after="120"/>
        <w:rPr>
          <w:b/>
          <w:color w:val="000000"/>
          <w:sz w:val="22"/>
          <w:szCs w:val="22"/>
          <w:lang w:val="lt-LT"/>
        </w:rPr>
      </w:pPr>
    </w:p>
    <w:p w14:paraId="711597F1" w14:textId="77777777" w:rsidR="00CB683B" w:rsidRDefault="00CB683B" w:rsidP="00591547">
      <w:pPr>
        <w:pStyle w:val="BankNormal"/>
        <w:suppressAutoHyphens/>
        <w:spacing w:before="120" w:after="120"/>
        <w:rPr>
          <w:b/>
          <w:color w:val="000000"/>
          <w:sz w:val="22"/>
          <w:szCs w:val="22"/>
          <w:lang w:val="lt-LT"/>
        </w:rPr>
      </w:pPr>
    </w:p>
    <w:p w14:paraId="2711C02E" w14:textId="77777777" w:rsidR="00CB683B" w:rsidRDefault="00CB683B" w:rsidP="00591547">
      <w:pPr>
        <w:pStyle w:val="BankNormal"/>
        <w:suppressAutoHyphens/>
        <w:spacing w:before="120" w:after="120"/>
        <w:rPr>
          <w:b/>
          <w:color w:val="000000"/>
          <w:sz w:val="22"/>
          <w:szCs w:val="22"/>
          <w:lang w:val="lt-LT"/>
        </w:rPr>
      </w:pPr>
    </w:p>
    <w:p w14:paraId="65856C29" w14:textId="77777777" w:rsidR="00CB683B" w:rsidRDefault="00CB683B" w:rsidP="00591547">
      <w:pPr>
        <w:pStyle w:val="BankNormal"/>
        <w:suppressAutoHyphens/>
        <w:spacing w:before="120" w:after="120"/>
        <w:rPr>
          <w:b/>
          <w:color w:val="000000"/>
          <w:sz w:val="22"/>
          <w:szCs w:val="22"/>
          <w:lang w:val="lt-LT"/>
        </w:rPr>
      </w:pPr>
    </w:p>
    <w:p w14:paraId="12FB0E04" w14:textId="77777777" w:rsidR="00CB683B" w:rsidRDefault="00CB683B" w:rsidP="00591547">
      <w:pPr>
        <w:pStyle w:val="BankNormal"/>
        <w:suppressAutoHyphens/>
        <w:spacing w:before="120" w:after="120"/>
        <w:rPr>
          <w:b/>
          <w:color w:val="000000"/>
          <w:sz w:val="22"/>
          <w:szCs w:val="22"/>
          <w:lang w:val="lt-LT"/>
        </w:rPr>
      </w:pPr>
    </w:p>
    <w:p w14:paraId="1BEC08AF" w14:textId="77777777" w:rsidR="00CB683B" w:rsidRDefault="00CB683B" w:rsidP="00591547">
      <w:pPr>
        <w:pStyle w:val="BankNormal"/>
        <w:suppressAutoHyphens/>
        <w:spacing w:before="120" w:after="120"/>
        <w:rPr>
          <w:b/>
          <w:color w:val="000000"/>
          <w:sz w:val="22"/>
          <w:szCs w:val="22"/>
          <w:lang w:val="lt-LT"/>
        </w:rPr>
      </w:pPr>
    </w:p>
    <w:p w14:paraId="6A4CAF56" w14:textId="77777777" w:rsidR="00CB683B" w:rsidRDefault="00CB683B" w:rsidP="00591547">
      <w:pPr>
        <w:pStyle w:val="BankNormal"/>
        <w:suppressAutoHyphens/>
        <w:spacing w:before="120" w:after="120"/>
        <w:rPr>
          <w:b/>
          <w:color w:val="000000"/>
          <w:sz w:val="22"/>
          <w:szCs w:val="22"/>
          <w:lang w:val="lt-LT"/>
        </w:rPr>
      </w:pPr>
    </w:p>
    <w:p w14:paraId="6A5E819C" w14:textId="77777777" w:rsidR="00CB683B" w:rsidRDefault="00CB683B" w:rsidP="00591547">
      <w:pPr>
        <w:pStyle w:val="BankNormal"/>
        <w:suppressAutoHyphens/>
        <w:spacing w:before="120" w:after="120"/>
        <w:rPr>
          <w:b/>
          <w:color w:val="000000"/>
          <w:sz w:val="22"/>
          <w:szCs w:val="22"/>
          <w:lang w:val="lt-LT"/>
        </w:rPr>
      </w:pPr>
    </w:p>
    <w:p w14:paraId="61D6FCEE" w14:textId="77777777" w:rsidR="00CB683B" w:rsidRDefault="00CB683B"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lastRenderedPageBreak/>
              <w:t>BENDROSIOS SĄLYGOS</w:t>
            </w:r>
          </w:p>
        </w:tc>
      </w:tr>
      <w:tr w:rsidR="00F26758" w:rsidRPr="00BD048D" w14:paraId="0151ACE8" w14:textId="77777777" w:rsidTr="005D3507">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47"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5D3507">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47"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5D3507">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5D3507">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5D3507">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w:t>
            </w:r>
            <w:proofErr w:type="spellStart"/>
            <w:r w:rsidRPr="00BD048D">
              <w:rPr>
                <w:sz w:val="22"/>
                <w:szCs w:val="22"/>
              </w:rPr>
              <w:t>Darbų</w:t>
            </w:r>
            <w:proofErr w:type="spellEnd"/>
            <w:r w:rsidRPr="00BD048D">
              <w:rPr>
                <w:sz w:val="22"/>
                <w:szCs w:val="22"/>
              </w:rPr>
              <w:t xml:space="preserve">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5D3507">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5D3507">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5D3507">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5D3507">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5D3507">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5D3507">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5D3507">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5D3507">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xml:space="preserve">– </w:t>
            </w:r>
            <w:proofErr w:type="spellStart"/>
            <w:r w:rsidRPr="00BD048D">
              <w:rPr>
                <w:color w:val="000000"/>
                <w:sz w:val="22"/>
                <w:szCs w:val="22"/>
              </w:rPr>
              <w:t>Eurai</w:t>
            </w:r>
            <w:proofErr w:type="spellEnd"/>
            <w:r w:rsidRPr="00BD048D">
              <w:rPr>
                <w:color w:val="000000"/>
                <w:sz w:val="22"/>
                <w:szCs w:val="22"/>
              </w:rPr>
              <w:t>.</w:t>
            </w:r>
          </w:p>
        </w:tc>
      </w:tr>
      <w:tr w:rsidR="00952CC2" w:rsidRPr="00BD7A09" w14:paraId="0EAE5C7A" w14:textId="77777777" w:rsidTr="005D3507">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47"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5D3507">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5D3507">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lastRenderedPageBreak/>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5D3507">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5D3507">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5D3507">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5D3507">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5D3507">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5D3507">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5D3507">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5D3507">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5D3507">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5D3507">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5D3507">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5D3507">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w:t>
            </w:r>
            <w:r w:rsidRPr="00BD048D">
              <w:rPr>
                <w:sz w:val="22"/>
                <w:szCs w:val="22"/>
                <w:lang w:val="lt-LT"/>
              </w:rPr>
              <w:lastRenderedPageBreak/>
              <w:t>nedalyvaus vykdant sutartį), priemonėmis (pavyzdžiui, tik išnuomos patalpas, išnuomos įrangą ar pan.)</w:t>
            </w:r>
          </w:p>
        </w:tc>
      </w:tr>
      <w:tr w:rsidR="00952CC2" w:rsidRPr="00BD048D" w14:paraId="6AF82535" w14:textId="77777777" w:rsidTr="005D3507">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5D3507">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5D3507">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5D3507">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5D3507">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5D3507">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5D3507">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5D3507">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5D3507">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5D3507">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5D3507">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5D3507">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5D3507">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5D3507">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5D3507">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5D3507">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5D3507">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5D3507">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5D3507">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5D3507">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5D3507">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5D3507">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ir </w:t>
            </w:r>
            <w:proofErr w:type="spellStart"/>
            <w:r w:rsidRPr="00BD048D">
              <w:rPr>
                <w:rFonts w:eastAsia="MS Mincho"/>
                <w:b/>
                <w:color w:val="000000"/>
                <w:sz w:val="22"/>
                <w:szCs w:val="22"/>
              </w:rPr>
              <w:t>pateikimas</w:t>
            </w:r>
            <w:proofErr w:type="spellEnd"/>
          </w:p>
        </w:tc>
      </w:tr>
      <w:tr w:rsidR="00E423A0" w:rsidRPr="00BD048D" w14:paraId="313B032C" w14:textId="77777777" w:rsidTr="005D3507">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5D3507">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EB49CF5" w14:textId="726512C5" w:rsidR="00E423A0" w:rsidRPr="00CB683B"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CB683B">
              <w:rPr>
                <w:rFonts w:eastAsia="MS Mincho"/>
                <w:color w:val="000000"/>
                <w:sz w:val="22"/>
                <w:szCs w:val="22"/>
                <w:lang w:val="lt-LT"/>
              </w:rPr>
              <w:t>Užsakovo personalas turi teisę naudotis tais dokumentais visais pagrįstais atvejais.</w:t>
            </w:r>
          </w:p>
        </w:tc>
      </w:tr>
      <w:tr w:rsidR="00E423A0" w:rsidRPr="00BD048D" w14:paraId="02BD920B" w14:textId="77777777" w:rsidTr="005D3507">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5D3507">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5D3507">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5D3507">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5D3507">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5D3507">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5D3507">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5D3507">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5D3507">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5D3507">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5D3507">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5D3507">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5D3507">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5D3507">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5D3507">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5D3507">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5D3507">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47"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5D3507">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5D3507">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5D3507">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5D3507">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5D3507">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5D3507">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5D3507">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5D3507">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47"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5D3507">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Rangovo</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rievolės</w:t>
            </w:r>
            <w:proofErr w:type="spellEnd"/>
          </w:p>
        </w:tc>
      </w:tr>
      <w:tr w:rsidR="007B3520" w:rsidRPr="00BD048D" w14:paraId="1665D983" w14:textId="77777777" w:rsidTr="005D3507">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BC9C3B5" w14:textId="49F0533B" w:rsidR="007B3520" w:rsidRPr="00CB683B" w:rsidRDefault="00F939C8" w:rsidP="005B69B2">
            <w:pPr>
              <w:pStyle w:val="BankNormal"/>
              <w:suppressAutoHyphens/>
              <w:spacing w:before="120" w:after="120"/>
              <w:jc w:val="both"/>
              <w:rPr>
                <w:rFonts w:eastAsia="MS Mincho"/>
                <w:b/>
                <w:color w:val="000000"/>
                <w:sz w:val="22"/>
                <w:szCs w:val="22"/>
                <w:lang w:val="lt-LT"/>
              </w:rPr>
            </w:pPr>
            <w:r w:rsidRPr="00CB683B">
              <w:rPr>
                <w:color w:val="000000"/>
                <w:sz w:val="22"/>
                <w:szCs w:val="22"/>
                <w:lang w:val="lt-LT"/>
              </w:rPr>
              <w:t>Jeigu Sutarties specialiosiose sąlygose</w:t>
            </w:r>
            <w:r w:rsidRPr="00CB683B">
              <w:rPr>
                <w:b/>
                <w:color w:val="000000"/>
                <w:sz w:val="22"/>
                <w:szCs w:val="22"/>
                <w:lang w:val="lt-LT"/>
              </w:rPr>
              <w:t xml:space="preserve"> </w:t>
            </w:r>
            <w:r w:rsidRPr="00CB683B">
              <w:rPr>
                <w:color w:val="000000"/>
                <w:sz w:val="22"/>
                <w:szCs w:val="22"/>
                <w:lang w:val="lt-LT"/>
              </w:rPr>
              <w:t>nenumatyta kitaip, tai:</w:t>
            </w:r>
          </w:p>
        </w:tc>
      </w:tr>
      <w:tr w:rsidR="007B72F1" w:rsidRPr="00BD048D" w14:paraId="440438D5" w14:textId="77777777" w:rsidTr="005D3507">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5D3507">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5D3507">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5D3507">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5D3507">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w:t>
            </w:r>
            <w:r w:rsidRPr="00BD048D">
              <w:rPr>
                <w:color w:val="000000"/>
                <w:spacing w:val="-2"/>
                <w:sz w:val="22"/>
                <w:szCs w:val="22"/>
                <w:lang w:val="lt-LT"/>
              </w:rPr>
              <w:lastRenderedPageBreak/>
              <w:t>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5D3507">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5D3507">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5D3507">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5D3507">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5D3507">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5D3507">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5D3507">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A80825" w:rsidRPr="00BD048D" w14:paraId="3C6A62E2" w14:textId="77777777" w:rsidTr="005D3507">
        <w:tc>
          <w:tcPr>
            <w:tcW w:w="1555" w:type="dxa"/>
          </w:tcPr>
          <w:p w14:paraId="3788E406" w14:textId="77777777" w:rsidR="00A80825" w:rsidRPr="00A13C6D" w:rsidRDefault="00A8082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9A079B9" w14:textId="11290427" w:rsidR="00A80825" w:rsidRPr="00A13C6D" w:rsidRDefault="00A80825" w:rsidP="00A80825">
            <w:pPr>
              <w:pStyle w:val="BankNormal"/>
              <w:suppressAutoHyphens/>
              <w:spacing w:before="120" w:after="120"/>
              <w:jc w:val="both"/>
              <w:rPr>
                <w:color w:val="000000"/>
                <w:sz w:val="22"/>
                <w:szCs w:val="22"/>
                <w:lang w:val="lt-LT"/>
              </w:rPr>
            </w:pPr>
            <w:r w:rsidRPr="00A13C6D">
              <w:rPr>
                <w:color w:val="000000"/>
                <w:sz w:val="22"/>
                <w:szCs w:val="22"/>
                <w:lang w:val="lt-LT"/>
              </w:rPr>
              <w:t>Rangovas privalo užtikrinti, kad visą Sutarties vykdymo laikotarpį bus laikomasi aplinkos apsaugos vadybos sistemos standartų reikalavimų, t. y., kad aplinkos apsaugos vadybos sistema, kur</w:t>
            </w:r>
            <w:r w:rsidR="00685363" w:rsidRPr="00A13C6D">
              <w:rPr>
                <w:color w:val="000000"/>
                <w:sz w:val="22"/>
                <w:szCs w:val="22"/>
                <w:lang w:val="lt-LT"/>
              </w:rPr>
              <w:t>ią</w:t>
            </w:r>
            <w:r w:rsidRPr="00A13C6D">
              <w:rPr>
                <w:color w:val="000000"/>
                <w:sz w:val="22"/>
                <w:szCs w:val="22"/>
                <w:lang w:val="lt-LT"/>
              </w:rPr>
              <w:t xml:space="preserve"> pateikta Rangovo kartu su pasiūlymu, pas Rangovą bus įdiegta visą Sutarties vykdymo laikotarpį. </w:t>
            </w:r>
          </w:p>
        </w:tc>
      </w:tr>
      <w:tr w:rsidR="00067BF7" w:rsidRPr="00BD048D" w14:paraId="38C8F3F0" w14:textId="77777777" w:rsidTr="005D3507">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5D3507">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5D3507">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5D3507">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w:t>
            </w:r>
            <w:r w:rsidRPr="00BD048D">
              <w:rPr>
                <w:color w:val="000000"/>
                <w:spacing w:val="-2"/>
                <w:sz w:val="22"/>
                <w:szCs w:val="22"/>
                <w:lang w:val="lt-LT"/>
              </w:rPr>
              <w:lastRenderedPageBreak/>
              <w:t>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5D3507">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5D3507">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5D3507">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5D3507">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5D3507">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5D3507">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5D3507">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ir </w:t>
            </w:r>
            <w:proofErr w:type="spellStart"/>
            <w:r w:rsidRPr="00BD048D">
              <w:rPr>
                <w:b/>
                <w:color w:val="000000"/>
                <w:spacing w:val="-2"/>
                <w:sz w:val="22"/>
                <w:szCs w:val="22"/>
              </w:rPr>
              <w:t>sauga</w:t>
            </w:r>
            <w:proofErr w:type="spellEnd"/>
            <w:r w:rsidRPr="00BD048D">
              <w:rPr>
                <w:b/>
                <w:color w:val="000000"/>
                <w:spacing w:val="-2"/>
                <w:sz w:val="22"/>
                <w:szCs w:val="22"/>
              </w:rPr>
              <w:t xml:space="preserve"> </w:t>
            </w:r>
            <w:proofErr w:type="spellStart"/>
            <w:r w:rsidRPr="00BD048D">
              <w:rPr>
                <w:b/>
                <w:color w:val="000000"/>
                <w:spacing w:val="-2"/>
                <w:sz w:val="22"/>
                <w:szCs w:val="22"/>
              </w:rPr>
              <w:t>darbe</w:t>
            </w:r>
            <w:proofErr w:type="spellEnd"/>
          </w:p>
        </w:tc>
      </w:tr>
      <w:tr w:rsidR="00C37F80" w:rsidRPr="00BD048D" w14:paraId="7715355F" w14:textId="77777777" w:rsidTr="005D3507">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5D3507">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5D3507">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5D3507">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5D3507">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5D3507">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5D3507">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5D3507">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5D3507">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5D3507">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5D3507">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5D3507">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5D3507">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5D3507">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5D3507">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5D3507">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5D3507">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5D3507">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5D3507">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5D3507">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5D3507">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5D3507">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5D3507">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5D3507">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5D3507">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5D3507">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5D3507">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5D3507">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5D3507">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5D3507">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5D3507">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5D3507">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5D3507">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Aplinko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5A097C" w:rsidRPr="00BD048D" w14:paraId="42026760" w14:textId="77777777" w:rsidTr="005D3507">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5D3507">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5D3507">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5D3507">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5D3507">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5D3507">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5D3507">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5D3507">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Darb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5D3507">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2DB43FC" w14:textId="072B2686" w:rsidR="00A82436" w:rsidRPr="00CB683B" w:rsidRDefault="00C2133C" w:rsidP="005B69B2">
            <w:pPr>
              <w:pStyle w:val="BankNormal"/>
              <w:suppressAutoHyphens/>
              <w:spacing w:before="120" w:after="120"/>
              <w:jc w:val="both"/>
              <w:rPr>
                <w:rFonts w:eastAsia="MS Mincho"/>
                <w:b/>
                <w:color w:val="000000"/>
                <w:sz w:val="22"/>
                <w:szCs w:val="22"/>
                <w:lang w:val="lt-LT"/>
              </w:rPr>
            </w:pPr>
            <w:r w:rsidRPr="00CB683B">
              <w:rPr>
                <w:color w:val="000000"/>
                <w:sz w:val="22"/>
                <w:szCs w:val="22"/>
                <w:lang w:val="lt-LT"/>
              </w:rPr>
              <w:t>Jeigu Sutarties specialiosiose sąlygose</w:t>
            </w:r>
            <w:r w:rsidRPr="00CB683B">
              <w:rPr>
                <w:b/>
                <w:color w:val="000000"/>
                <w:sz w:val="22"/>
                <w:szCs w:val="22"/>
                <w:lang w:val="lt-LT"/>
              </w:rPr>
              <w:t xml:space="preserve"> </w:t>
            </w:r>
            <w:r w:rsidRPr="00CB683B">
              <w:rPr>
                <w:color w:val="000000"/>
                <w:sz w:val="22"/>
                <w:szCs w:val="22"/>
                <w:lang w:val="lt-LT"/>
              </w:rPr>
              <w:t>nenumatyta kitaip, tai:</w:t>
            </w:r>
          </w:p>
        </w:tc>
      </w:tr>
      <w:tr w:rsidR="00A82436" w:rsidRPr="00BD048D" w14:paraId="7486F250" w14:textId="77777777" w:rsidTr="005D3507">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w:t>
            </w:r>
            <w:proofErr w:type="spellStart"/>
            <w:r w:rsidRPr="00BD048D">
              <w:rPr>
                <w:color w:val="000000"/>
                <w:sz w:val="22"/>
                <w:szCs w:val="22"/>
                <w:lang w:val="lt-LT"/>
              </w:rPr>
              <w:t>ais</w:t>
            </w:r>
            <w:proofErr w:type="spellEnd"/>
            <w:r w:rsidRPr="00BD048D">
              <w:rPr>
                <w:color w:val="000000"/>
                <w:sz w:val="22"/>
                <w:szCs w:val="22"/>
                <w:lang w:val="lt-LT"/>
              </w:rPr>
              <w:t>).</w:t>
            </w:r>
          </w:p>
        </w:tc>
      </w:tr>
      <w:tr w:rsidR="00273468" w:rsidRPr="00BD048D" w14:paraId="75ACDF3D" w14:textId="77777777" w:rsidTr="005D3507">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5D3507">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Kiekvienoje</w:t>
            </w:r>
            <w:proofErr w:type="spellEnd"/>
            <w:r w:rsidRPr="00BD048D">
              <w:rPr>
                <w:color w:val="000000"/>
                <w:sz w:val="22"/>
                <w:szCs w:val="22"/>
              </w:rPr>
              <w:t xml:space="preserv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5D3507">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5D3507">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proofErr w:type="spellStart"/>
            <w:r w:rsidRPr="00BD048D">
              <w:rPr>
                <w:color w:val="000000"/>
                <w:sz w:val="22"/>
                <w:szCs w:val="22"/>
              </w:rPr>
              <w:t>Nuotrauk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ir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5D3507">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5D3507">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5D3507">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5D3507">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bandy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 ir</w:t>
            </w:r>
          </w:p>
        </w:tc>
      </w:tr>
      <w:tr w:rsidR="00273468" w:rsidRPr="00BD048D" w14:paraId="6E2474C7" w14:textId="77777777" w:rsidTr="005D3507">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5D3507">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5D3507">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5D3507">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5D3507">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5D3507">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5D3507">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5D3507">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5D3507">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5D3507">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5D3507">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5D3507">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5D3507">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5D3507">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5D3507">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5D3507">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5D3507">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5D3507">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5D3507">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5D3507">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5D3507">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5D3507">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5D3507">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5D3507">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5D3507">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5D3507">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5D3507">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5D3507">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proofErr w:type="spellStart"/>
            <w:r w:rsidRPr="00BD048D">
              <w:rPr>
                <w:color w:val="000000"/>
                <w:sz w:val="22"/>
                <w:szCs w:val="22"/>
              </w:rPr>
              <w:t>Kiekviena</w:t>
            </w:r>
            <w:proofErr w:type="spellEnd"/>
            <w:r w:rsidRPr="00BD048D">
              <w:rPr>
                <w:color w:val="000000"/>
                <w:sz w:val="22"/>
                <w:szCs w:val="22"/>
              </w:rPr>
              <w:t xml:space="preserve">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5D3507">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5D3507">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5D3507">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5D3507">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5D3507">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5D3507">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r w:rsidRPr="00CB683B">
              <w:rPr>
                <w:b/>
                <w:color w:val="000000"/>
                <w:sz w:val="22"/>
                <w:szCs w:val="22"/>
                <w:lang w:val="it-IT"/>
              </w:rPr>
              <w:t>Subrangovai, ūkio subjektai, specialistai, tretieji asmenys</w:t>
            </w:r>
          </w:p>
        </w:tc>
      </w:tr>
      <w:tr w:rsidR="00484F7F" w:rsidRPr="00BD048D" w14:paraId="605059DA" w14:textId="77777777" w:rsidTr="005D3507">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5D3507">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5D3507">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5D3507">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5D3507">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5D3507">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5D3507">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5D3507">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5D3507">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5D3507">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5D3507">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5D3507">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5D3507">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5D3507">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5D3507">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5D3507">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5D3507">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47"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5D3507">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5D3507">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5D3507">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5D3507">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5D3507">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5D3507">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5D3507">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5D3507">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5D3507">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5D3507">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5D3507">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47"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5D3507">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5D3507">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47"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5D3507">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5D3507">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5D3507">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5D3507">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5D3507">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5D3507">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5D3507">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5D3507">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5D3507">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5D3507">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5D3507">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5D3507">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5D3507">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5D3507">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5D3507">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06948E47" w14:textId="3C83826E" w:rsidR="00AB4799" w:rsidRPr="00CB683B" w:rsidRDefault="00AB4799" w:rsidP="005B69B2">
            <w:pPr>
              <w:pStyle w:val="BankNormal"/>
              <w:suppressAutoHyphens/>
              <w:spacing w:before="120" w:after="120"/>
              <w:jc w:val="both"/>
              <w:rPr>
                <w:b/>
                <w:color w:val="000000"/>
                <w:sz w:val="22"/>
                <w:szCs w:val="22"/>
                <w:lang w:val="lt-LT" w:eastAsia="lt-LT"/>
              </w:rPr>
            </w:pPr>
            <w:r w:rsidRPr="00CB683B">
              <w:rPr>
                <w:color w:val="000000"/>
                <w:sz w:val="22"/>
                <w:szCs w:val="22"/>
                <w:lang w:val="lt-LT" w:eastAsia="lt-LT"/>
              </w:rPr>
              <w:t>Pašalinti arba perdaryti bet kokį Sutarties neatitinkantį darbą;</w:t>
            </w:r>
          </w:p>
        </w:tc>
      </w:tr>
      <w:tr w:rsidR="00AB4799" w:rsidRPr="00BD048D" w14:paraId="37C39241" w14:textId="77777777" w:rsidTr="005D3507">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5D3507">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5D3507">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5D3507">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r w:rsidRPr="00CB683B">
              <w:rPr>
                <w:b/>
                <w:color w:val="000000"/>
                <w:sz w:val="22"/>
                <w:szCs w:val="22"/>
                <w:lang w:val="lt-LT"/>
              </w:rPr>
              <w:t>Darbų baigimo laiko pratęsimas</w:t>
            </w:r>
            <w:r w:rsidR="00160C0B" w:rsidRPr="00CB683B">
              <w:rPr>
                <w:b/>
                <w:color w:val="000000"/>
                <w:sz w:val="22"/>
                <w:szCs w:val="22"/>
                <w:lang w:val="lt-LT"/>
              </w:rPr>
              <w:t xml:space="preserve">: netaikomas. </w:t>
            </w:r>
          </w:p>
        </w:tc>
      </w:tr>
      <w:tr w:rsidR="000907B3" w:rsidRPr="00BD048D" w14:paraId="74D71C61" w14:textId="77777777" w:rsidTr="005D3507">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0907B3" w:rsidRPr="00BD048D" w14:paraId="09DCA42E" w14:textId="77777777" w:rsidTr="005D3507">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5D3507">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5D3507">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5D3507">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5D3507">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5D3507">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5D3507">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5D3507">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5D3507">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5D3507">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5D3507">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5D3507">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5D3507">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2C542B" w14:textId="0059BB71" w:rsidR="00E86358" w:rsidRPr="00CB683B" w:rsidRDefault="00E86358" w:rsidP="005B69B2">
            <w:pPr>
              <w:pStyle w:val="BankNormal"/>
              <w:suppressAutoHyphens/>
              <w:spacing w:before="120" w:after="120"/>
              <w:jc w:val="both"/>
              <w:rPr>
                <w:b/>
                <w:color w:val="000000"/>
                <w:sz w:val="22"/>
                <w:szCs w:val="22"/>
                <w:lang w:val="lt-LT"/>
              </w:rPr>
            </w:pPr>
            <w:r w:rsidRPr="00CB683B">
              <w:rPr>
                <w:sz w:val="22"/>
                <w:szCs w:val="22"/>
                <w:lang w:val="lt-LT"/>
              </w:rPr>
              <w:t>Užsakovui finansinė parama neskiriama ar finansinės paramos teikimas sustabdomas, ar nutraukiamas.</w:t>
            </w:r>
          </w:p>
        </w:tc>
      </w:tr>
      <w:tr w:rsidR="00E86358" w:rsidRPr="00BD048D" w14:paraId="25190103" w14:textId="77777777" w:rsidTr="005D3507">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5D3507">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5D3507">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47"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5D3507">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5D3507">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5D3507">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47"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5D3507">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iki Darbų sustabdymo.  </w:t>
            </w:r>
          </w:p>
        </w:tc>
      </w:tr>
      <w:tr w:rsidR="000907B3" w:rsidRPr="00BD048D" w14:paraId="38EBDED1" w14:textId="77777777" w:rsidTr="005D3507">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5D3507">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47"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5D3507">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5D3507">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5D3507">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5D3507">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5D3507">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 xml:space="preserve">.1. </w:t>
            </w:r>
            <w:r w:rsidRPr="00BD048D">
              <w:rPr>
                <w:color w:val="000000"/>
                <w:sz w:val="22"/>
                <w:szCs w:val="22"/>
                <w:lang w:val="lt-LT"/>
              </w:rPr>
              <w:lastRenderedPageBreak/>
              <w:t>punkte nurodytais dokumentais bei jų eiliškumu ir nėra būtina/tikslinga atsisakyti atskiro Darbo ir/ar įsigyti papildomų Darbų.</w:t>
            </w:r>
          </w:p>
        </w:tc>
      </w:tr>
      <w:tr w:rsidR="00E86358" w:rsidRPr="00BD048D" w14:paraId="62ECC2CA" w14:textId="77777777" w:rsidTr="005D3507">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5D3507">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5D3507">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5D3507">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5D3507">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5D3507">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5D3507">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5D3507">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56626FD" w14:textId="3B73E7DA" w:rsidR="00E86358" w:rsidRPr="00CB683B" w:rsidRDefault="009F4D5B" w:rsidP="005B69B2">
            <w:pPr>
              <w:pStyle w:val="BankNormal"/>
              <w:suppressAutoHyphens/>
              <w:spacing w:before="120" w:after="120"/>
              <w:jc w:val="both"/>
              <w:rPr>
                <w:b/>
                <w:color w:val="000000"/>
                <w:sz w:val="22"/>
                <w:szCs w:val="22"/>
                <w:lang w:val="lt-LT"/>
              </w:rPr>
            </w:pPr>
            <w:r w:rsidRPr="00CB683B">
              <w:rPr>
                <w:sz w:val="22"/>
                <w:szCs w:val="22"/>
                <w:lang w:val="lt-LT"/>
              </w:rPr>
              <w:t>Užsakovui finansinė parama neskiriama ar finansinės paramos teikimas sustabdomas, ar nutraukiamas.</w:t>
            </w:r>
          </w:p>
        </w:tc>
      </w:tr>
      <w:tr w:rsidR="00E86358" w:rsidRPr="00BD048D" w14:paraId="4431C657" w14:textId="77777777" w:rsidTr="005D3507">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5D3507">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5D3507">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5D3507">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5D3507">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5D3507">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47"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5D3507">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w:t>
            </w:r>
            <w:r w:rsidRPr="00BD048D">
              <w:rPr>
                <w:color w:val="000000"/>
                <w:sz w:val="22"/>
                <w:szCs w:val="22"/>
                <w:lang w:val="lt-LT"/>
              </w:rPr>
              <w:lastRenderedPageBreak/>
              <w:t xml:space="preserve">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Sutarties galiojimo sustabdymo.  </w:t>
            </w:r>
          </w:p>
        </w:tc>
      </w:tr>
      <w:tr w:rsidR="00E86358" w:rsidRPr="00BD048D" w14:paraId="15A91C57" w14:textId="77777777" w:rsidTr="005D3507">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5D3507">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47"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5D3507">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5D3507">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5D3507">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5D3507">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5D3507">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5D3507">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5D3507">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5D3507">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5D3507">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5D3507">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5D3507">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5D3507">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5D3507">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galiojimo</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stabdyma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pagal</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bendrųjų</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ąlygų</w:t>
            </w:r>
            <w:proofErr w:type="spellEnd"/>
            <w:r w:rsidRPr="00BD048D">
              <w:rPr>
                <w:rFonts w:eastAsia="Calibri"/>
                <w:iCs/>
                <w:color w:val="000000"/>
                <w:sz w:val="22"/>
                <w:szCs w:val="22"/>
              </w:rPr>
              <w:t xml:space="preserve"> 9 </w:t>
            </w:r>
            <w:proofErr w:type="spellStart"/>
            <w:r w:rsidRPr="00BD048D">
              <w:rPr>
                <w:rFonts w:eastAsia="Calibri"/>
                <w:iCs/>
                <w:color w:val="000000"/>
                <w:sz w:val="22"/>
                <w:szCs w:val="22"/>
              </w:rPr>
              <w:t>punktą</w:t>
            </w:r>
            <w:proofErr w:type="spellEnd"/>
            <w:r w:rsidRPr="00BD048D">
              <w:rPr>
                <w:rFonts w:eastAsia="Calibri"/>
                <w:iCs/>
                <w:color w:val="000000"/>
                <w:sz w:val="22"/>
                <w:szCs w:val="22"/>
              </w:rPr>
              <w:t>.</w:t>
            </w:r>
          </w:p>
        </w:tc>
      </w:tr>
      <w:tr w:rsidR="009F4D5B" w:rsidRPr="00BD048D" w14:paraId="0B891D84" w14:textId="77777777" w:rsidTr="005D3507">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CB683B">
              <w:rPr>
                <w:rFonts w:eastAsia="Calibri"/>
                <w:iCs/>
                <w:color w:val="000000"/>
                <w:sz w:val="22"/>
                <w:szCs w:val="22"/>
                <w:lang w:val="lt-LT"/>
              </w:rPr>
              <w:t>Užsakovui finansinė parama neskiriama ar finansinės paramos teikimas sustabdomas, ar nutraukiamas.</w:t>
            </w:r>
          </w:p>
        </w:tc>
      </w:tr>
      <w:tr w:rsidR="009F4D5B" w:rsidRPr="00BD048D" w14:paraId="03F4C58F" w14:textId="77777777" w:rsidTr="005D3507">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5D3507">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5D3507">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5D3507">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47"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r w:rsidRPr="00CB683B">
              <w:rPr>
                <w:b/>
                <w:color w:val="000000"/>
                <w:sz w:val="22"/>
                <w:szCs w:val="22"/>
                <w:lang w:val="lt-LT"/>
              </w:rPr>
              <w:t>Sutarties keitimas jos galiojimo laikotarpiu</w:t>
            </w:r>
          </w:p>
        </w:tc>
      </w:tr>
      <w:tr w:rsidR="00505596" w:rsidRPr="00BD048D" w14:paraId="69EA0D8F" w14:textId="77777777" w:rsidTr="005D3507">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5D3507">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47"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812DE9"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pt;height:35.4pt;mso-width-percent:0;mso-height-percent:0;mso-width-percent:0;mso-height-percent:0" o:ole="">
                  <v:imagedata r:id="rId11" o:title=""/>
                </v:shape>
                <o:OLEObject Type="Embed" ProgID="Equation.3" ShapeID="_x0000_i1025" DrawAspect="Content" ObjectID="_1805873373" r:id="rId12"/>
              </w:object>
            </w:r>
          </w:p>
          <w:p w14:paraId="0102F73F" w14:textId="2A578424" w:rsidR="00B96C10" w:rsidRPr="00CB683B" w:rsidRDefault="00812DE9" w:rsidP="005B69B2">
            <w:pPr>
              <w:pStyle w:val="BankNormal"/>
              <w:suppressAutoHyphens/>
              <w:spacing w:before="120" w:after="120"/>
              <w:jc w:val="center"/>
              <w:rPr>
                <w:color w:val="000000"/>
                <w:sz w:val="22"/>
                <w:szCs w:val="22"/>
                <w:lang w:val="it-IT"/>
              </w:rPr>
            </w:pPr>
            <w:r w:rsidRPr="00BD048D">
              <w:rPr>
                <w:noProof/>
                <w:color w:val="000000"/>
                <w:position w:val="-12"/>
                <w:sz w:val="20"/>
              </w:rPr>
              <w:object w:dxaOrig="340" w:dyaOrig="360" w14:anchorId="5432C200">
                <v:shape id="_x0000_i1026" type="#_x0000_t75" alt="" style="width:17.9pt;height:17.9pt;mso-width-percent:0;mso-height-percent:0;mso-width-percent:0;mso-height-percent:0" o:ole="">
                  <v:imagedata r:id="rId13" o:title=""/>
                </v:shape>
                <o:OLEObject Type="Embed" ProgID="Equation.3" ShapeID="_x0000_i1026" DrawAspect="Content" ObjectID="_1805873374" r:id="rId14"/>
              </w:object>
            </w:r>
            <w:r w:rsidR="00B96C10" w:rsidRPr="00CB683B">
              <w:rPr>
                <w:color w:val="000000"/>
                <w:sz w:val="20"/>
                <w:lang w:val="it-IT"/>
              </w:rPr>
              <w:t xml:space="preserve"> - Perskaičiuota Sutarties kaina (su PVM)</w:t>
            </w:r>
          </w:p>
          <w:p w14:paraId="69D3DD43" w14:textId="71F586E4" w:rsidR="00B96C10" w:rsidRPr="00BD048D" w:rsidRDefault="00812DE9"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pt;height:17.9pt;mso-width-percent:0;mso-height-percent:0;mso-width-percent:0;mso-height-percent:0" o:ole="">
                  <v:imagedata r:id="rId15" o:title=""/>
                </v:shape>
                <o:OLEObject Type="Embed" ProgID="Equation.3" ShapeID="_x0000_i1027" DrawAspect="Content" ObjectID="_1805873375"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812DE9"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15pt;height:17.9pt;mso-width-percent:0;mso-height-percent:0;mso-width-percent:0;mso-height-percent:0" o:ole="">
                  <v:imagedata r:id="rId17" o:title=""/>
                </v:shape>
                <o:OLEObject Type="Embed" ProgID="Equation.3" ShapeID="_x0000_i1028" DrawAspect="Content" ObjectID="_1805873376"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5D3507">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5D3507">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5D3507">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5D3507">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5D3507">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5D3507">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r w:rsidRPr="00CB683B">
              <w:rPr>
                <w:color w:val="000000"/>
                <w:sz w:val="22"/>
                <w:szCs w:val="22"/>
                <w:u w:val="single"/>
                <w:lang w:val="lt-LT"/>
              </w:rPr>
              <w:t>Jeigu Sutarties specialiosiose sąlygose</w:t>
            </w:r>
            <w:r w:rsidRPr="00CB683B">
              <w:rPr>
                <w:b/>
                <w:color w:val="000000"/>
                <w:sz w:val="22"/>
                <w:szCs w:val="22"/>
                <w:u w:val="single"/>
                <w:lang w:val="lt-LT"/>
              </w:rPr>
              <w:t xml:space="preserve"> </w:t>
            </w:r>
            <w:r w:rsidRPr="00CB683B">
              <w:rPr>
                <w:color w:val="000000"/>
                <w:sz w:val="22"/>
                <w:szCs w:val="22"/>
                <w:u w:val="single"/>
                <w:lang w:val="lt-LT"/>
              </w:rPr>
              <w:t>nenumatyta kitaip, tai:</w:t>
            </w:r>
          </w:p>
        </w:tc>
      </w:tr>
      <w:tr w:rsidR="00F4362A" w:rsidRPr="00BD048D" w14:paraId="4F901584" w14:textId="77777777" w:rsidTr="005D3507">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5D3507">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5D3507">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5D3507">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5D3507">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proofErr w:type="spellStart"/>
            <w:r>
              <w:rPr>
                <w:sz w:val="22"/>
                <w:szCs w:val="22"/>
              </w:rPr>
              <w:t>Darbų</w:t>
            </w:r>
            <w:proofErr w:type="spellEnd"/>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5D3507">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5D3507">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w:t>
            </w:r>
            <w:proofErr w:type="spellStart"/>
            <w:r w:rsidR="000D7949" w:rsidRPr="00BD048D">
              <w:rPr>
                <w:color w:val="000000"/>
                <w:sz w:val="22"/>
                <w:szCs w:val="22"/>
                <w:lang w:val="lt-LT"/>
              </w:rPr>
              <w:t>nusprendžia</w:t>
            </w:r>
            <w:r w:rsidRPr="00BD048D">
              <w:rPr>
                <w:color w:val="000000"/>
                <w:sz w:val="22"/>
                <w:szCs w:val="22"/>
                <w:lang w:val="lt-LT"/>
              </w:rPr>
              <w:t>tur</w:t>
            </w:r>
            <w:r w:rsidR="00BA151D" w:rsidRPr="00BD048D">
              <w:rPr>
                <w:color w:val="000000"/>
                <w:sz w:val="22"/>
                <w:szCs w:val="22"/>
                <w:lang w:val="lt-LT"/>
              </w:rPr>
              <w:t>inti</w:t>
            </w:r>
            <w:proofErr w:type="spellEnd"/>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5D3507">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47"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5D3507">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5D3507">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5D3507">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5D3507">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5D3507">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5D3507">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47"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5D3507">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47"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w:t>
            </w:r>
            <w:proofErr w:type="spellStart"/>
            <w:r w:rsidRPr="00BD048D">
              <w:rPr>
                <w:b/>
                <w:color w:val="000000"/>
                <w:sz w:val="22"/>
                <w:szCs w:val="22"/>
              </w:rPr>
              <w:t>Darbai</w:t>
            </w:r>
            <w:proofErr w:type="spellEnd"/>
          </w:p>
        </w:tc>
      </w:tr>
      <w:tr w:rsidR="00A96A6B" w:rsidRPr="00BD048D" w14:paraId="6B8F9BD0" w14:textId="77777777" w:rsidTr="005D3507">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5D3507">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5D3507">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5D3507">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5D3507">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5D3507">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5D3507">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47"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5D3507">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47"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5D3507">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Tarpinio</w:t>
            </w:r>
            <w:proofErr w:type="spellEnd"/>
            <w:r w:rsidRPr="00BD048D">
              <w:rPr>
                <w:b/>
                <w:color w:val="000000"/>
                <w:sz w:val="22"/>
                <w:szCs w:val="22"/>
              </w:rPr>
              <w:t xml:space="preserve">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5D3507">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punktą nustatytų darbų eigos ataskaitų (jeigu taikoma) kiekvienam finansavimo šaltiniui (jeigu taikoma) atskirai, jeigu taip pateikti pareikalauja Užsakovas.</w:t>
            </w:r>
          </w:p>
        </w:tc>
      </w:tr>
      <w:tr w:rsidR="00114535" w:rsidRPr="00BD048D" w14:paraId="10DBF34A" w14:textId="77777777" w:rsidTr="005D3507">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5D3507">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6C87362E" w14:textId="660FF562" w:rsidR="00114535" w:rsidRPr="00CB683B" w:rsidRDefault="00D607CD" w:rsidP="005B69B2">
            <w:pPr>
              <w:pStyle w:val="Pagrindinistekstas1"/>
              <w:tabs>
                <w:tab w:val="center" w:pos="3929"/>
              </w:tabs>
              <w:spacing w:before="120" w:after="120"/>
              <w:ind w:firstLine="0"/>
              <w:rPr>
                <w:b/>
                <w:color w:val="000000"/>
                <w:sz w:val="22"/>
                <w:szCs w:val="22"/>
                <w:lang w:val="lt-LT"/>
              </w:rPr>
            </w:pPr>
            <w:r w:rsidRPr="00CB683B">
              <w:rPr>
                <w:color w:val="000000"/>
                <w:sz w:val="22"/>
                <w:szCs w:val="22"/>
                <w:lang w:val="lt-LT"/>
              </w:rPr>
              <w:t>parašu patvirtinti Tarpinio mokėjimo dokumentus be išlygų; arba</w:t>
            </w:r>
          </w:p>
        </w:tc>
      </w:tr>
      <w:tr w:rsidR="0019680F" w:rsidRPr="00BD048D" w14:paraId="4156FD8A" w14:textId="77777777" w:rsidTr="005D3507">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5D3507">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5D3507">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5D3507">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EEDE137" w14:textId="0546D80E" w:rsidR="0063629E" w:rsidRPr="00BD048D" w:rsidRDefault="0063629E" w:rsidP="005B69B2">
            <w:pPr>
              <w:pStyle w:val="Pagrindinistekstas1"/>
              <w:spacing w:before="120" w:after="120"/>
              <w:ind w:firstLine="0"/>
              <w:rPr>
                <w:b/>
                <w:color w:val="000000"/>
                <w:sz w:val="22"/>
                <w:szCs w:val="22"/>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Galutinio</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D607CD" w:rsidRPr="00BD048D" w14:paraId="092BC62B" w14:textId="77777777" w:rsidTr="005D3507">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5D3507">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5D3507">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5D3507">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5D3507">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5D3507">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5D3507">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5D3507">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5D3507">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5D3507">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5D3507">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5D3507">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5D3507">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5D3507">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5D3507">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5D3507">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5D3507">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5D3507">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r w:rsidRPr="00CB683B">
              <w:rPr>
                <w:rFonts w:eastAsia="Calibri"/>
                <w:color w:val="000000"/>
                <w:sz w:val="22"/>
                <w:szCs w:val="22"/>
                <w:lang w:val="it-IT"/>
              </w:rPr>
              <w:t>Rangovas, Užsakovui nurodžius, per 5 darbo dienas privalo pateikti:</w:t>
            </w:r>
          </w:p>
        </w:tc>
      </w:tr>
      <w:tr w:rsidR="008C6A3C" w:rsidRPr="00BD048D" w14:paraId="4EC1F706" w14:textId="77777777" w:rsidTr="005D3507">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5D3507">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5D3507">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5D3507">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5D3507">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5D3507">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5D3507">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5D3507">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5D3507">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5D3507">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5D3507">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r w:rsidRPr="00CB683B">
              <w:rPr>
                <w:rFonts w:eastAsia="Calibri"/>
                <w:b/>
                <w:color w:val="000000"/>
                <w:sz w:val="22"/>
                <w:szCs w:val="22"/>
                <w:lang w:val="lt-LT"/>
              </w:rPr>
              <w:t>S</w:t>
            </w:r>
            <w:r w:rsidRPr="00CB683B">
              <w:rPr>
                <w:b/>
                <w:bCs/>
                <w:color w:val="000000"/>
                <w:sz w:val="22"/>
                <w:szCs w:val="22"/>
                <w:lang w:val="lt-LT"/>
              </w:rPr>
              <w:t>tatinio projektuotojo civilinės atsakomybės privalomasis draudimas</w:t>
            </w:r>
            <w:r w:rsidR="000E6DB0" w:rsidRPr="00CB683B">
              <w:rPr>
                <w:b/>
                <w:bCs/>
                <w:color w:val="000000"/>
                <w:sz w:val="22"/>
                <w:szCs w:val="22"/>
                <w:lang w:val="lt-LT"/>
              </w:rPr>
              <w:t>: netaikomas</w:t>
            </w:r>
          </w:p>
        </w:tc>
      </w:tr>
      <w:tr w:rsidR="008C6A3C" w:rsidRPr="00BD048D" w14:paraId="3967C94E" w14:textId="77777777" w:rsidTr="005D3507">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5D3507">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5D3507">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CB683B">
              <w:rPr>
                <w:sz w:val="22"/>
                <w:szCs w:val="22"/>
                <w:lang w:val="lt-LT"/>
              </w:rPr>
              <w:t>Rangovas atsako</w:t>
            </w:r>
            <w:r w:rsidR="008C6A3C" w:rsidRPr="00CB683B">
              <w:rPr>
                <w:sz w:val="22"/>
                <w:szCs w:val="22"/>
                <w:lang w:val="lt-LT"/>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CB683B">
              <w:rPr>
                <w:color w:val="000000"/>
                <w:sz w:val="22"/>
                <w:szCs w:val="22"/>
                <w:lang w:val="lt-LT"/>
              </w:rPr>
              <w:t xml:space="preserve">. Nustatyti terminai pradedami skaičiuoti </w:t>
            </w:r>
            <w:r w:rsidR="008C6A3C" w:rsidRPr="00CB683B">
              <w:rPr>
                <w:bCs/>
                <w:sz w:val="22"/>
                <w:szCs w:val="22"/>
                <w:lang w:val="lt-LT"/>
              </w:rPr>
              <w:t xml:space="preserve">nuo visų Rangovo atliktų statybos darbų rezultatų perdavimo Užsakovui dienos, tai yra nuo </w:t>
            </w:r>
            <w:r w:rsidR="008C6A3C" w:rsidRPr="00CB683B">
              <w:rPr>
                <w:color w:val="000000"/>
                <w:sz w:val="22"/>
                <w:szCs w:val="22"/>
                <w:lang w:val="lt-LT"/>
              </w:rPr>
              <w:t>Darbų perdavimo – priėmimo akto pasirašymo dienos.</w:t>
            </w:r>
          </w:p>
        </w:tc>
      </w:tr>
      <w:tr w:rsidR="008C6A3C" w:rsidRPr="00BD048D" w14:paraId="7B0E5E02" w14:textId="77777777" w:rsidTr="005D3507">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5D3507">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5D3507">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5D3507">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5D3507">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w:t>
            </w:r>
            <w:proofErr w:type="spellStart"/>
            <w:r w:rsidRPr="00BD048D">
              <w:rPr>
                <w:sz w:val="22"/>
              </w:rPr>
              <w:t>darbų</w:t>
            </w:r>
            <w:proofErr w:type="spellEnd"/>
            <w:r w:rsidRPr="00BD048D">
              <w:rPr>
                <w:sz w:val="22"/>
              </w:rPr>
              <w:t xml:space="preserve"> </w:t>
            </w:r>
            <w:proofErr w:type="spellStart"/>
            <w:r w:rsidRPr="00BD048D">
              <w:rPr>
                <w:sz w:val="22"/>
              </w:rPr>
              <w:t>kainą</w:t>
            </w:r>
            <w:proofErr w:type="spellEnd"/>
            <w:r w:rsidRPr="00BD048D">
              <w:rPr>
                <w:sz w:val="22"/>
              </w:rPr>
              <w:t>.</w:t>
            </w:r>
          </w:p>
        </w:tc>
      </w:tr>
      <w:tr w:rsidR="008C6A3C" w:rsidRPr="00BD048D" w14:paraId="340BF7FD" w14:textId="77777777" w:rsidTr="005D3507">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5D3507">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5D3507">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5D3507">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 xml:space="preserve">Šalių atsakomybė yra nustatoma pagal galiojančius Lietuvos Respublikos teisės aktus ir šią Sutartį. Šalys įsipareigoja </w:t>
            </w:r>
            <w:r w:rsidRPr="007635AB">
              <w:rPr>
                <w:color w:val="000000"/>
                <w:sz w:val="22"/>
                <w:szCs w:val="22"/>
                <w:lang w:val="lt-LT"/>
              </w:rPr>
              <w:lastRenderedPageBreak/>
              <w:t>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5D3507">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5D3507">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5D3507">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5D3507">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5D3507">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5D3507">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5D3507">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47"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r w:rsidRPr="00CB683B">
              <w:rPr>
                <w:b/>
                <w:bCs/>
                <w:color w:val="000000"/>
                <w:sz w:val="22"/>
                <w:szCs w:val="22"/>
                <w:lang w:val="lt-LT"/>
              </w:rPr>
              <w:t>Nenugalimos jėgos aplinkybės (</w:t>
            </w:r>
            <w:r w:rsidRPr="00CB683B">
              <w:rPr>
                <w:b/>
                <w:bCs/>
                <w:i/>
                <w:color w:val="000000"/>
                <w:sz w:val="22"/>
                <w:szCs w:val="22"/>
                <w:lang w:val="lt-LT"/>
              </w:rPr>
              <w:t>force majeure</w:t>
            </w:r>
            <w:r w:rsidRPr="00CB683B">
              <w:rPr>
                <w:b/>
                <w:bCs/>
                <w:caps/>
                <w:color w:val="000000"/>
                <w:sz w:val="22"/>
                <w:szCs w:val="22"/>
                <w:lang w:val="lt-LT"/>
              </w:rPr>
              <w:t>)</w:t>
            </w:r>
          </w:p>
        </w:tc>
      </w:tr>
      <w:tr w:rsidR="00B325DE" w:rsidRPr="00BD048D" w14:paraId="3CDB7DA6" w14:textId="77777777" w:rsidTr="005D3507">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5D3507">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5D3507">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5D3507">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5D3507">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47"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5D3507">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ECCA81B" w14:textId="517B355C"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p>
        </w:tc>
      </w:tr>
      <w:tr w:rsidR="00B325DE" w:rsidRPr="00BD048D" w14:paraId="7DCF155B" w14:textId="77777777" w:rsidTr="005D3507">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7635AB">
              <w:rPr>
                <w:rFonts w:ascii="Times New Roman" w:hAnsi="Times New Roman"/>
                <w:sz w:val="22"/>
                <w:szCs w:val="22"/>
                <w:lang w:val="lt-LT"/>
              </w:rPr>
              <w:t>prie</w:t>
            </w:r>
            <w:r w:rsidR="00D006D5" w:rsidRPr="007635AB">
              <w:rPr>
                <w:rFonts w:ascii="Times New Roman" w:hAnsi="Times New Roman"/>
                <w:strike/>
                <w:sz w:val="22"/>
                <w:szCs w:val="22"/>
                <w:lang w:val="lt-LT"/>
              </w:rPr>
              <w:t xml:space="preserve">š </w:t>
            </w:r>
            <w:r w:rsidR="005F5B83" w:rsidRPr="007635AB">
              <w:rPr>
                <w:rFonts w:ascii="Times New Roman" w:hAnsi="Times New Roman"/>
                <w:sz w:val="22"/>
                <w:szCs w:val="22"/>
                <w:lang w:val="lt-LT"/>
              </w:rPr>
              <w:t>2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5D3507">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5D3507">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5D3507">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5D3507">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5D3507">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5D3507">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5D3507">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5D3507">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5D3507">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5D3507">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5D3507">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5D3507">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5D3507">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5D3507">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5D3507">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5D3507">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5D3507">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B6DBCC4" w14:textId="1F3AF2C3" w:rsidR="00AF4128" w:rsidRPr="00CB683B" w:rsidRDefault="006B1F9A" w:rsidP="005B69B2">
            <w:pPr>
              <w:pStyle w:val="Pagrindinistekstas1"/>
              <w:spacing w:before="120" w:after="120"/>
              <w:ind w:firstLine="0"/>
              <w:rPr>
                <w:rFonts w:ascii="Times New Roman" w:hAnsi="Times New Roman"/>
                <w:b/>
                <w:color w:val="000000"/>
                <w:sz w:val="22"/>
                <w:szCs w:val="22"/>
                <w:lang w:val="lt-LT"/>
              </w:rPr>
            </w:pPr>
            <w:r w:rsidRPr="00CB683B">
              <w:rPr>
                <w:rFonts w:ascii="Times New Roman" w:eastAsia="Calibri" w:hAnsi="Times New Roman"/>
                <w:sz w:val="22"/>
                <w:szCs w:val="22"/>
                <w:lang w:val="lt-LT"/>
              </w:rPr>
              <w:t>Užsakovui finansinės parama neskiriama ar finansinės paramos teikimas sustabdomas, ar nutraukiamas.</w:t>
            </w:r>
          </w:p>
        </w:tc>
      </w:tr>
      <w:tr w:rsidR="00B325DE" w:rsidRPr="00BD048D" w14:paraId="242CE1D2" w14:textId="77777777" w:rsidTr="005D3507">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5D3507">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5D3507">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5D3507">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5D3507">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5D3507">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5D3507">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5D3507">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CB683B">
              <w:rPr>
                <w:rFonts w:ascii="Times New Roman" w:eastAsia="Calibri" w:hAnsi="Times New Roman"/>
                <w:sz w:val="22"/>
                <w:szCs w:val="22"/>
                <w:lang w:val="it-IT" w:eastAsia="ar-SA"/>
              </w:rPr>
              <w:t>Rangovas per Užsakovo nurodytą terminą privalo:</w:t>
            </w:r>
          </w:p>
        </w:tc>
      </w:tr>
      <w:tr w:rsidR="006B1F9A" w:rsidRPr="00BD048D" w14:paraId="3CD0585C" w14:textId="77777777" w:rsidTr="005D3507">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5D3507">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5D3507">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5D3507">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5D3507">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5D3507">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5D3507">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5D3507">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5D3507">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5D3507">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5D3507">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5D3507">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5D3507">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5D3507">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47"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5D3507">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5D3507">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5D3507">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5D3507">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w:t>
      </w:r>
      <w:proofErr w:type="spellStart"/>
      <w:r w:rsidRPr="002B4496">
        <w:rPr>
          <w:b/>
          <w:bCs/>
          <w:color w:val="000000"/>
          <w:sz w:val="22"/>
          <w:szCs w:val="22"/>
          <w:lang w:eastAsia="lt-LT"/>
        </w:rPr>
        <w:t>mėn</w:t>
      </w:r>
      <w:proofErr w:type="spellEnd"/>
      <w:r w:rsidRPr="002B4496">
        <w:rPr>
          <w:b/>
          <w:bCs/>
          <w:color w:val="000000"/>
          <w:sz w:val="22"/>
          <w:szCs w:val="22"/>
          <w:lang w:eastAsia="lt-LT"/>
        </w:rPr>
        <w:t>.</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7777777" w:rsidR="00394FD0" w:rsidRPr="002B4496" w:rsidRDefault="00394FD0" w:rsidP="00591547">
            <w:pPr>
              <w:rPr>
                <w:i/>
                <w:iCs/>
                <w:color w:val="000000"/>
                <w:sz w:val="22"/>
                <w:szCs w:val="22"/>
                <w:lang w:eastAsia="lt-LT"/>
              </w:rPr>
            </w:pPr>
            <w:r w:rsidRPr="002B4496">
              <w:rPr>
                <w:i/>
                <w:iCs/>
                <w:color w:val="000000"/>
                <w:sz w:val="22"/>
                <w:szCs w:val="22"/>
                <w:lang w:eastAsia="lt-LT"/>
              </w:rPr>
              <w:t>[Darbų grupės (etapo) pavadinimas pagal Žiniaraštį (Įkainotos veiklos sąrašas]</w:t>
            </w: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7DB9" w14:textId="77777777" w:rsidR="004E4F68" w:rsidRDefault="004E4F68">
      <w:r>
        <w:separator/>
      </w:r>
    </w:p>
  </w:endnote>
  <w:endnote w:type="continuationSeparator" w:id="0">
    <w:p w14:paraId="6A2A8DA7" w14:textId="77777777" w:rsidR="004E4F68" w:rsidRDefault="004E4F68">
      <w:r>
        <w:continuationSeparator/>
      </w:r>
    </w:p>
  </w:endnote>
  <w:endnote w:type="continuationNotice" w:id="1">
    <w:p w14:paraId="12BADE56" w14:textId="77777777" w:rsidR="004E4F68" w:rsidRDefault="004E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AFCD" w14:textId="77777777" w:rsidR="004E4F68" w:rsidRDefault="004E4F68">
      <w:r>
        <w:separator/>
      </w:r>
    </w:p>
  </w:footnote>
  <w:footnote w:type="continuationSeparator" w:id="0">
    <w:p w14:paraId="330605DF" w14:textId="77777777" w:rsidR="004E4F68" w:rsidRDefault="004E4F68">
      <w:r>
        <w:continuationSeparator/>
      </w:r>
    </w:p>
  </w:footnote>
  <w:footnote w:type="continuationNotice" w:id="1">
    <w:p w14:paraId="15C41AC4" w14:textId="77777777" w:rsidR="004E4F68" w:rsidRDefault="004E4F68"/>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6DDC"/>
    <w:rsid w:val="00266EE6"/>
    <w:rsid w:val="00267782"/>
    <w:rsid w:val="002702EF"/>
    <w:rsid w:val="00270357"/>
    <w:rsid w:val="00270902"/>
    <w:rsid w:val="00270916"/>
    <w:rsid w:val="00270AA8"/>
    <w:rsid w:val="00270C2E"/>
    <w:rsid w:val="00271089"/>
    <w:rsid w:val="00273468"/>
    <w:rsid w:val="0027463E"/>
    <w:rsid w:val="00274A0E"/>
    <w:rsid w:val="0027505E"/>
    <w:rsid w:val="002753C7"/>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4008"/>
    <w:rsid w:val="002C411F"/>
    <w:rsid w:val="002C4F5F"/>
    <w:rsid w:val="002C5073"/>
    <w:rsid w:val="002C5B34"/>
    <w:rsid w:val="002C6422"/>
    <w:rsid w:val="002C736E"/>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604"/>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62C"/>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679"/>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0A50"/>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15"/>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2DE9"/>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002"/>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83B"/>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2E2"/>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customXml/itemProps2.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BD5E8-2054-4187-8520-698B4C512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13155</Words>
  <Characters>89355</Characters>
  <Application>Microsoft Office Word</Application>
  <DocSecurity>0</DocSecurity>
  <Lines>744</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Ieva Valionytė</cp:lastModifiedBy>
  <cp:revision>147</cp:revision>
  <cp:lastPrinted>2023-06-19T05:56:00Z</cp:lastPrinted>
  <dcterms:created xsi:type="dcterms:W3CDTF">2023-07-24T08:25:00Z</dcterms:created>
  <dcterms:modified xsi:type="dcterms:W3CDTF">2025-04-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